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03B7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57CC3" wp14:editId="06F018D7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0F7FA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54960B49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1B3BC4B7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5EF6681C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E04ECE3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E009DD4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8B38DE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B58BAFB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609E8A8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FD1D1F3" w14:textId="77777777" w:rsidR="009754A9" w:rsidRPr="009754A9" w:rsidRDefault="009754A9" w:rsidP="00975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736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volução Semântica do Termo "Literatura</w:t>
                            </w:r>
                          </w:p>
                          <w:p w14:paraId="3F065FD2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296C1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C7BA731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EC9D00D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F3F66FA" w14:textId="225B6570" w:rsidR="0019785B" w:rsidRPr="00603543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Nome d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o estudante</w:t>
                            </w:r>
                            <w:r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João Tomás Manuel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     </w:t>
                            </w:r>
                          </w:p>
                          <w:p w14:paraId="2E5E6002" w14:textId="13A4E686" w:rsidR="0019785B" w:rsidRPr="00603543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03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Código: </w:t>
                            </w:r>
                            <w:r w:rsidR="00603543" w:rsidRPr="006035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51220025</w:t>
                            </w:r>
                          </w:p>
                          <w:p w14:paraId="759608BC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17DA169A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4A1C0A1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C679A2E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D92D1AB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48269CE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A21F8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438B9DF" w14:textId="74EF0922" w:rsidR="0019785B" w:rsidRPr="0019785B" w:rsidRDefault="009754A9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himoio</w:t>
                            </w:r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Março</w:t>
                            </w:r>
                            <w:proofErr w:type="gramEnd"/>
                            <w:r w:rsidR="0019785B"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7CC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5FE0F7FA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54960B49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1B3BC4B7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5EF6681C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E04ECE3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E009DD4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8B38DE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B58BAFB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609E8A8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FD1D1F3" w14:textId="77777777" w:rsidR="009754A9" w:rsidRPr="009754A9" w:rsidRDefault="009754A9" w:rsidP="009754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9736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Evolução Semântica do Termo "Literatura</w:t>
                      </w:r>
                    </w:p>
                    <w:p w14:paraId="3F065FD2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296C1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1C7BA731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EC9D00D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F3F66FA" w14:textId="225B6570" w:rsidR="0019785B" w:rsidRPr="00603543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Nome d</w:t>
                      </w:r>
                      <w:r w:rsidR="00603543"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o estudante</w:t>
                      </w:r>
                      <w:r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="00603543"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João Tomás Manuel</w:t>
                      </w:r>
                      <w:r w:rsidR="00603543" w:rsidRPr="0060354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pt-PT"/>
                        </w:rPr>
                        <w:t xml:space="preserve">     </w:t>
                      </w:r>
                    </w:p>
                    <w:p w14:paraId="2E5E6002" w14:textId="13A4E686" w:rsidR="0019785B" w:rsidRPr="00603543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60354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Código: </w:t>
                      </w:r>
                      <w:r w:rsidR="00603543" w:rsidRPr="006035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51220025</w:t>
                      </w:r>
                    </w:p>
                    <w:p w14:paraId="759608BC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17DA169A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4A1C0A1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C679A2E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D92D1AB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48269CE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A21F8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438B9DF" w14:textId="74EF0922" w:rsidR="0019785B" w:rsidRPr="0019785B" w:rsidRDefault="009754A9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himoio</w:t>
                      </w:r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Março</w:t>
                      </w:r>
                      <w:proofErr w:type="gramEnd"/>
                      <w:r w:rsidR="0019785B"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76D4544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16072DFA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14:paraId="2C7B955B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14:paraId="1C1D8D1E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4BB6F32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5A5ACF4" w14:textId="77777777"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20D4ED0" w14:textId="45FB005C" w:rsidR="007562A5" w:rsidRPr="009754A9" w:rsidRDefault="009754A9" w:rsidP="007562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Evolução Semântica do Termo "Literatura</w:t>
      </w:r>
    </w:p>
    <w:p w14:paraId="03957FE5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9583143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C582275" w14:textId="77777777" w:rsidR="00603543" w:rsidRPr="00603543" w:rsidRDefault="00603543" w:rsidP="00603543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03543">
        <w:rPr>
          <w:rFonts w:ascii="Times New Roman" w:hAnsi="Times New Roman" w:cs="Times New Roman"/>
          <w:sz w:val="24"/>
          <w:szCs w:val="24"/>
          <w:lang w:val="pt-PT"/>
        </w:rPr>
        <w:t xml:space="preserve">Nome do estudante: </w:t>
      </w: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João Tomás Manuel</w:t>
      </w:r>
      <w:r w:rsidRPr="00603543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    </w:t>
      </w:r>
    </w:p>
    <w:p w14:paraId="7C2EB4D9" w14:textId="77777777" w:rsidR="00603543" w:rsidRPr="00603543" w:rsidRDefault="00603543" w:rsidP="00603543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03543">
        <w:rPr>
          <w:rFonts w:ascii="Times New Roman" w:hAnsi="Times New Roman" w:cs="Times New Roman"/>
          <w:sz w:val="24"/>
          <w:szCs w:val="24"/>
          <w:lang w:val="pt-PT"/>
        </w:rPr>
        <w:t xml:space="preserve">Código: </w:t>
      </w:r>
      <w:r w:rsidRPr="00603543">
        <w:rPr>
          <w:rFonts w:ascii="Times New Roman" w:hAnsi="Times New Roman" w:cs="Times New Roman"/>
          <w:b/>
          <w:bCs/>
          <w:sz w:val="24"/>
          <w:szCs w:val="24"/>
          <w:lang w:val="pt-PT"/>
        </w:rPr>
        <w:t>51220025</w:t>
      </w:r>
    </w:p>
    <w:p w14:paraId="0FFCB3E6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C8E2D88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575B657" w14:textId="77777777"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14:paraId="2FE0EBDE" w14:textId="0FD489B8" w:rsid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</w:t>
      </w:r>
      <w:r w:rsidR="00603543">
        <w:rPr>
          <w:rFonts w:ascii="Times New Roman" w:hAnsi="Times New Roman" w:cs="Times New Roman"/>
          <w:sz w:val="24"/>
          <w:szCs w:val="24"/>
          <w:lang w:val="pt-PT"/>
        </w:rPr>
        <w:t xml:space="preserve">(a):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2C56954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A66B8DF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1CF186E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0E9107F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82ABE7D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06FA425" w14:textId="77777777" w:rsidR="009754A9" w:rsidRPr="0019785B" w:rsidRDefault="009754A9" w:rsidP="009754A9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himoio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Março</w:t>
      </w:r>
      <w:proofErr w:type="gramEnd"/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pt-PT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14:paraId="4034EFE7" w14:textId="77777777" w:rsidR="007562A5" w:rsidRPr="009754A9" w:rsidRDefault="007562A5" w:rsidP="009754A9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9754A9">
            <w:rPr>
              <w:rFonts w:ascii="Times New Roman" w:hAnsi="Times New Roman" w:cs="Times New Roman"/>
              <w:color w:val="auto"/>
              <w:lang w:val="pt-PT"/>
            </w:rPr>
            <w:t>Índice</w:t>
          </w:r>
        </w:p>
        <w:p w14:paraId="758660C2" w14:textId="6942B313" w:rsidR="009754A9" w:rsidRPr="009754A9" w:rsidRDefault="007562A5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r w:rsidRPr="009754A9">
            <w:rPr>
              <w:rFonts w:ascii="Times New Roman" w:hAnsi="Times New Roman" w:cs="Times New Roman"/>
            </w:rPr>
            <w:fldChar w:fldCharType="begin"/>
          </w:r>
          <w:r w:rsidRPr="009754A9">
            <w:rPr>
              <w:rFonts w:ascii="Times New Roman" w:hAnsi="Times New Roman" w:cs="Times New Roman"/>
            </w:rPr>
            <w:instrText xml:space="preserve"> TOC \o "1-3" \h \z \u </w:instrText>
          </w:r>
          <w:r w:rsidRPr="009754A9">
            <w:rPr>
              <w:rFonts w:ascii="Times New Roman" w:hAnsi="Times New Roman" w:cs="Times New Roman"/>
            </w:rPr>
            <w:fldChar w:fldCharType="separate"/>
          </w:r>
          <w:hyperlink w:anchor="_Toc193655328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1 Introdução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28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1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3F3ADB00" w14:textId="6EA959CB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29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1.1 Objetivo geral: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29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1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4FF077D3" w14:textId="37B3D395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30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1.2 Objectivos específicos: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30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1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5731B7E9" w14:textId="18632504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31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2 Fundamentação Teórica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31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2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296952D1" w14:textId="5B08EA0C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32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2.1 Conceito de "literatura"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32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2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489AE85A" w14:textId="4133F98B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33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3 Metodologia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33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4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79D0A905" w14:textId="4E7FB188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34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4 Análise dos Textos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34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4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54F12D56" w14:textId="5E12E7F4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35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5 Conclusão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35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6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43651448" w14:textId="7EF72169" w:rsidR="009754A9" w:rsidRPr="009754A9" w:rsidRDefault="00F279D0" w:rsidP="009754A9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</w:rPr>
          </w:pPr>
          <w:hyperlink w:anchor="_Toc193655336" w:history="1">
            <w:r w:rsidR="009754A9" w:rsidRPr="009754A9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lang w:val="pt-PT"/>
              </w:rPr>
              <w:t>6 Bibliografia</w:t>
            </w:r>
            <w:r w:rsidR="009754A9" w:rsidRPr="009754A9">
              <w:rPr>
                <w:noProof/>
                <w:webHidden/>
              </w:rPr>
              <w:tab/>
            </w:r>
            <w:r w:rsidR="009754A9" w:rsidRPr="009754A9">
              <w:rPr>
                <w:noProof/>
                <w:webHidden/>
              </w:rPr>
              <w:fldChar w:fldCharType="begin"/>
            </w:r>
            <w:r w:rsidR="009754A9" w:rsidRPr="009754A9">
              <w:rPr>
                <w:noProof/>
                <w:webHidden/>
              </w:rPr>
              <w:instrText xml:space="preserve"> PAGEREF _Toc193655336 \h </w:instrText>
            </w:r>
            <w:r w:rsidR="009754A9" w:rsidRPr="009754A9">
              <w:rPr>
                <w:noProof/>
                <w:webHidden/>
              </w:rPr>
            </w:r>
            <w:r w:rsidR="009754A9" w:rsidRPr="009754A9">
              <w:rPr>
                <w:noProof/>
                <w:webHidden/>
              </w:rPr>
              <w:fldChar w:fldCharType="separate"/>
            </w:r>
            <w:r w:rsidR="00B10FCF">
              <w:rPr>
                <w:noProof/>
                <w:webHidden/>
              </w:rPr>
              <w:t>7</w:t>
            </w:r>
            <w:r w:rsidR="009754A9" w:rsidRPr="009754A9">
              <w:rPr>
                <w:noProof/>
                <w:webHidden/>
              </w:rPr>
              <w:fldChar w:fldCharType="end"/>
            </w:r>
          </w:hyperlink>
        </w:p>
        <w:p w14:paraId="5F9E094E" w14:textId="17C7F868" w:rsidR="007562A5" w:rsidRDefault="007562A5" w:rsidP="009754A9">
          <w:pPr>
            <w:spacing w:line="360" w:lineRule="auto"/>
            <w:jc w:val="both"/>
          </w:pPr>
          <w:r w:rsidRPr="009754A9">
            <w:rPr>
              <w:rFonts w:ascii="Times New Roman" w:hAnsi="Times New Roman" w:cs="Times New Roman"/>
              <w:b/>
              <w:bCs/>
              <w:lang w:val="pt-PT"/>
            </w:rPr>
            <w:fldChar w:fldCharType="end"/>
          </w:r>
        </w:p>
      </w:sdtContent>
    </w:sdt>
    <w:p w14:paraId="4CD7E2E1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27C103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D243973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5D5101" w14:textId="69A0066C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0" w:name="_Toc193655328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3AF980AF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A palavra "literatura" carrega consigo uma história rica e complexa que reflete as transformações culturais, sociais e históricas ao longo dos séculos. Originalmente associada a um conceito restrito de produção escrita, com o tempo o termo passou a englobar uma vasta gama de formas de expressão que vão além da mera arte da escrita. O conceito de literatura evoluiu de um campo elitista, em grande parte ligado à erudição e à moralidade, para englobar uma gama diversa de produções culturais. O objetivo deste trabalho é traçar a evolução semântica do termo "literatura", compreendendo como suas conotações se alteraram ao longo do tempo. A pesquisa envolve uma análise histórica e filosófica que busca entender as origens e as transformações do conceito, levando em consideração as influências sociais e culturais que moldaram a literatura nas mais diversas épocas.</w:t>
      </w:r>
    </w:p>
    <w:p w14:paraId="10CA9404" w14:textId="77777777" w:rsidR="00603543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Este estudo tem como finalidade, além de compreender as variações de significado do termo, destacar o papel da literatura na sociedade, refletindo mudanças nas práticas culturais e de comunicação. Como se verá ao longo deste trabalho, a palavra "literatura" transcende as fronteiras de um campo intelectual fechado, e se estabelece como um terreno de ampliação das formas de expressão humana, onde as fronteiras entre o popular e o erudito se tornam cada vez mais fluídas.</w:t>
      </w:r>
    </w:p>
    <w:p w14:paraId="469D1A25" w14:textId="6B72477C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1" w:name="_Toc193655329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Objetivo geral:</w:t>
      </w:r>
      <w:bookmarkEnd w:id="1"/>
    </w:p>
    <w:p w14:paraId="1400DC3B" w14:textId="77777777" w:rsidR="00603543" w:rsidRPr="00250591" w:rsidRDefault="00603543" w:rsidP="0060354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50591">
        <w:rPr>
          <w:rFonts w:ascii="Times New Roman" w:eastAsia="Times New Roman" w:hAnsi="Times New Roman" w:cs="Times New Roman"/>
          <w:sz w:val="24"/>
          <w:szCs w:val="24"/>
          <w:lang w:val="pt-PT"/>
        </w:rPr>
        <w:t>Analisar a evolução semântica do termo "literatura" ao longo da história.</w:t>
      </w:r>
    </w:p>
    <w:p w14:paraId="000D6E4C" w14:textId="25BE8041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2" w:name="_Toc193655330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proofErr w:type="spellStart"/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Objectivos</w:t>
      </w:r>
      <w:proofErr w:type="spellEnd"/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 específicos:</w:t>
      </w:r>
      <w:bookmarkEnd w:id="2"/>
    </w:p>
    <w:p w14:paraId="1E4D0931" w14:textId="77777777" w:rsidR="00603543" w:rsidRPr="00250591" w:rsidRDefault="00603543" w:rsidP="00603543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50591">
        <w:rPr>
          <w:rFonts w:ascii="Times New Roman" w:eastAsia="Times New Roman" w:hAnsi="Times New Roman" w:cs="Times New Roman"/>
          <w:sz w:val="24"/>
          <w:szCs w:val="24"/>
          <w:lang w:val="pt-PT"/>
        </w:rPr>
        <w:t>Examinar a origem do termo "literatura" e suas primeiras conotaçõe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0C665D65" w14:textId="77777777" w:rsidR="00603543" w:rsidRPr="00250591" w:rsidRDefault="00603543" w:rsidP="00603543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50591">
        <w:rPr>
          <w:rFonts w:ascii="Times New Roman" w:eastAsia="Times New Roman" w:hAnsi="Times New Roman" w:cs="Times New Roman"/>
          <w:sz w:val="24"/>
          <w:szCs w:val="24"/>
          <w:lang w:val="pt-PT"/>
        </w:rPr>
        <w:t>Identificar as principais transformações semânticas do termo ao longo dos séculos</w:t>
      </w: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4E199C78" w14:textId="77777777" w:rsidR="00603543" w:rsidRPr="00250591" w:rsidRDefault="00603543" w:rsidP="00603543">
      <w:pPr>
        <w:pStyle w:val="PargrafodaList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50591">
        <w:rPr>
          <w:rFonts w:ascii="Times New Roman" w:eastAsia="Times New Roman" w:hAnsi="Times New Roman" w:cs="Times New Roman"/>
          <w:sz w:val="24"/>
          <w:szCs w:val="24"/>
          <w:lang w:val="pt-PT"/>
        </w:rPr>
        <w:t>Comparar as definições de literatura em diferentes períodos históricos.</w:t>
      </w:r>
    </w:p>
    <w:p w14:paraId="47948AF3" w14:textId="77777777" w:rsidR="00603543" w:rsidRDefault="00603543" w:rsidP="00603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28A36093" w14:textId="7F83AC75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3" w:name="_Toc193655331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 </w:t>
      </w:r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Fundamentação Teórica</w:t>
      </w:r>
      <w:bookmarkEnd w:id="3"/>
    </w:p>
    <w:p w14:paraId="797BF545" w14:textId="293B8D65" w:rsidR="009754A9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4" w:name="_Toc193655332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2.1 Conceito de "literatura"</w:t>
      </w:r>
      <w:bookmarkEnd w:id="4"/>
    </w:p>
    <w:p w14:paraId="1EBCA825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 conceito de "literatura" tem suas origens no latim, derivando da palavra </w:t>
      </w:r>
      <w:r w:rsidRPr="009736E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iteratura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, que significa "conhecimento das letras" ou "arte de escrever" (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Jouvet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, 2004). No entanto, o significado original estava intimamente associado ao domínio da escrita e da retórica, características dos indivíduos educados e da elite intelectual da época. O termo estava diretamente ligado à erudição e ao uso do conhecimento das letras e das palavras de maneira formal, visando principalmente o ensino e a preservação de saberes tradicionais.</w:t>
      </w:r>
    </w:p>
    <w:p w14:paraId="468B4485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Nos períodos que se seguiram à Antiguidade, a literatura foi progressivamente associada a formas de expressão voltadas para o ensino de virtudes morais e espirituais, especialmente durante a Idade Média, quando a Igreja Católica tinha grande influência sobre a produção cultural. Durante este período, a literatura foi predominantemente religiosa, com a produção de textos sagrados e hagiográficos, e sua função principal era a moralização e a preservação de doutrinas religiosas. Já nessa época, começaram a surgir algumas produções literárias que se distanciavam da rígida relação com a religião, como as epopeias, fábulas e narrativas que visavam entreter e educar ao mesmo tempo.</w:t>
      </w:r>
    </w:p>
    <w:p w14:paraId="67D07B2E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verdadeira transformação semântica do termo "literatura" ocorre, no entanto, no Renascimento, quando o humanismo trouxe uma nova valorização do indivíduo, da razão e da experiência humana. Neste contexto, a literatura começa a se desvincular de sua função didática e religiosa e passa a englobar outras formas de expressão artística e intelectual. Como observa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Eagleton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7), o Renascimento trouxe a literatura para o campo da arte, atribuindo-lhe uma função estética, ligada à exploração do belo e ao questionamento da realidade. O termo "literatura" começa a ser utilizado para designar, de forma mais explícita, os textos que se distanciam da mera funcionalidade pedagógica ou religiosa, visando um envolvimento emocional e intelectual mais profundo com o leitor.</w:t>
      </w:r>
    </w:p>
    <w:p w14:paraId="44127DE2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século XVIII, com o Iluminismo, a literatura ganhou um caráter ainda mais amplo, sendo vista como uma ferramenta para a construção do pensamento crítico e da razão. Obras de autores iluministas passaram a influenciar significativamente a literatura, ao mesmo tempo em 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que a produção literária começou a se desvincular das estruturas de poder e da moralidade dogmática. O conceito de literatura, nesse sentido, passou a ser mais inclusivo, abarcando não apenas a produção das elites intelectuais, mas também os escritos que buscavam provocar a reflexão sobre a natureza humana, a política e a sociedade. Para os pensadores iluministas, a literatura era uma poderosa arma contra a superstição, a ignorância e o autoritarismo, um meio de democratizar o conhecimento e promover o progresso.</w:t>
      </w:r>
    </w:p>
    <w:p w14:paraId="14742FB4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Já no século XIX, com a ascensão do Romantismo e da valorização da subjetividade, o termo "literatura" se diversifica ainda mais. O Romantismo busca dar voz a sentimentos individuais e a subjetividades anteriormente marginalizadas, o que leva à reconfiguração das fronteiras do que é considerado "literário". No âmbito do Romantismo, a literatura se torna um meio de expressão pessoal e de busca pela autenticidade. De acordo com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Eagleton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7), a literatura romântica não se preocupa mais em seguir convenções rígidas, mas passa a ser uma forma de fuga e de revelação do eu interior, que desafia as normas sociais e culturais vigentes.</w:t>
      </w:r>
    </w:p>
    <w:p w14:paraId="4856D5BF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Na virada para o século XX, a literatura começa a se expandir para além daquilo que antes era considerado "alto" e erudito. Movimentos como o Modernismo e o Pós-Modernismo, por exemplo, ajudaram a borrar as linhas entre o que é considerado literatura e outras formas de expressão, como o cinema, o jornalismo, a música e até os quadrinhos. O conceito de literatura continua a se expandir, incorporando novos gêneros e novas formas de narração, refletindo a pluralidade de experiências que compõem a realidade contemporânea.</w:t>
      </w:r>
    </w:p>
    <w:p w14:paraId="4652D38F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A teoria literária contemporânea, além disso, passou a contestar a ideia de um cânone fixo, ampliando a definição de literatura para incluir textos de diversas culturas, de minorias e até de formatos mais modernos, como a literatura digital e a literatura de massa. Esse movimento reflete uma tentativa de democratizar o acesso à literatura, reconhecendo o valor de diferentes formas de produção cultural. A literatura deixa de ser um domínio exclusivo dos intelectuais para se tornar um campo inclusivo e múltiplo, que busca abarcar as mais variadas formas de expressão da experiência humana.</w:t>
      </w:r>
    </w:p>
    <w:p w14:paraId="728AE040" w14:textId="77777777" w:rsidR="00603543" w:rsidRDefault="00603543" w:rsidP="00603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54C9E625" w14:textId="37473029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5" w:name="_Toc193655333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3 </w:t>
      </w:r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Metodologia</w:t>
      </w:r>
      <w:bookmarkEnd w:id="5"/>
    </w:p>
    <w:p w14:paraId="608EECAF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Este trabalho adota uma abordagem qualitativa de pesquisa, com base na revisão bibliográfica e análise crítica de textos. A metodologia utilizada se caracteriza pela pesquisa documental, com foco em dicionários históricos, textos acadêmicos sobre teoria literária e outras fontes que tratam da evolução do conceito de "literatura". A escolha dessa abordagem se deve à necessidade de compreender as mudanças semânticas do termo ao longo do tempo e de identificar como o significado de literatura se transformou em resposta às mudanças históricas, sociais e culturais.</w:t>
      </w:r>
    </w:p>
    <w:p w14:paraId="661AEE35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Serão utilizados textos de referenciais teóricos que tratam da evolução do termo "literatura", com destaque para obras de críticos literários e filósofos que discutem a relação entre linguagem, cultura e produção literária. Além disso, a análise envolverá a observação de como o termo tem sido utilizado em diferentes épocas, desde a Antiguidade até o período contemporâneo.</w:t>
      </w:r>
    </w:p>
    <w:p w14:paraId="32315207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Essas obras servirão para apoiar a argumentação sobre a evolução semântica do termo "literatura" ao longo dos séculos, permitindo uma análise crítica das transformações culturais, filosóficas e sociais que impactaram a definição do conceito de literatura.</w:t>
      </w:r>
    </w:p>
    <w:p w14:paraId="2924AA2A" w14:textId="052A82C5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6" w:name="_Toc193655334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 xml:space="preserve">4 </w:t>
      </w:r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Análise dos Textos</w:t>
      </w:r>
      <w:bookmarkEnd w:id="6"/>
    </w:p>
    <w:p w14:paraId="7EA0DC01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urante a análise, é possível perceber que o termo "literatura" se transforma significativamente de acordo com as mudanças culturais e sociais. Na Antiguidade, conforme discutido por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Jouvet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4), a literatura estava essencialmente ligada ao domínio do saber e à arte de escrever, sem grandes distinções entre textos considerados literários ou não. No entanto, com o surgimento das primeiras grandes obras literárias e filosóficas, o termo começou a se associar, cada vez mais, à criação artística e ao refinamento estético.</w:t>
      </w:r>
    </w:p>
    <w:p w14:paraId="7C250EE4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Renascimento, a literatura começa a se desvincular de sua função didática e religiosa, conforme argumenta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Eagleton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7), e se torna uma forma de arte. O conceito de literatura se expande para englobar as produções que exploram o belo, o sublime e o criativo, tornando-se uma das mais importantes manifestações culturais da época. O Renascimento abriu espaço para 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um novo entendimento da literatura como uma expressão de conhecimento profundo, não mais limitado à educação formal ou à moralidade religiosa.</w:t>
      </w:r>
    </w:p>
    <w:p w14:paraId="34B93CD6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 século XIX, com o advento do Romantismo, o termo "literatura" se diversifica ainda mais, com a valorização da subjetividade e do individualismo. A literatura deixa de ser vista apenas como uma arte de elites para se tornar um meio de expressão de todos os indivíduos, refletindo suas emoções e experiências internas. De acordo com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Bajtin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2000), o Romantismo representou uma nova forma de expressar a subjetividade e a individualidade, tornando-se, assim, um reflexo direto das mudanças culturais e sociais da época.</w:t>
      </w:r>
    </w:p>
    <w:p w14:paraId="415FA8E5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A partir do século XX, a literatura se desvia cada vez mais das fronteiras rígidas estabelecidas pelo cânone e começa a absorver novas formas de expressão, como os romances de massa e as literaturas periféricas, até mesmo a literatura digital. O conceito de literatura torna-se mais plural, abrangendo manifestações culturais que antes eram vistas com ceticismo ou até rejeição pelos estudiosos mais conservadores.</w:t>
      </w:r>
    </w:p>
    <w:p w14:paraId="0DDF3A27" w14:textId="77777777" w:rsidR="00603543" w:rsidRDefault="00603543" w:rsidP="00603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47C69F4B" w14:textId="2AB9CFBE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7" w:name="_Toc193655335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5 </w:t>
      </w:r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Conclusão</w:t>
      </w:r>
      <w:bookmarkEnd w:id="7"/>
    </w:p>
    <w:p w14:paraId="29D9D1C5" w14:textId="77777777" w:rsidR="00603543" w:rsidRPr="009736E0" w:rsidRDefault="00603543" w:rsidP="009754A9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 evolução semântica do termo "literatura" é um reflexo das transformações sociais e culturais pelas quais a sociedade passou ao longo da história. Desde seu significado inicial relacionado à educação e à erudição, até sua atual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concepção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mais ampla, que abrange diversas formas de expressão e narrativas populares, o termo "literatura" é um exemplo claro de como as palavras podem ser moldadas pelas necessidades e circunstâncias de cada época. A literatura não é apenas um campo intelectual fechado, mas um espaço dinâmico de expressão das mais diversas realidades humanas, refletindo as tensões, os valores e os desafios de cada tempo.</w:t>
      </w:r>
    </w:p>
    <w:p w14:paraId="24513E05" w14:textId="77777777" w:rsidR="00603543" w:rsidRDefault="00603543" w:rsidP="00603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5BC51C48" w14:textId="47DE4394" w:rsidR="00603543" w:rsidRPr="009754A9" w:rsidRDefault="009754A9" w:rsidP="009754A9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</w:pPr>
      <w:bookmarkStart w:id="8" w:name="_Toc193655336"/>
      <w:r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6 </w:t>
      </w:r>
      <w:r w:rsidR="00603543" w:rsidRPr="009754A9">
        <w:rPr>
          <w:rFonts w:ascii="Times New Roman" w:eastAsia="Times New Roman" w:hAnsi="Times New Roman" w:cs="Times New Roman"/>
          <w:color w:val="auto"/>
          <w:sz w:val="24"/>
          <w:szCs w:val="24"/>
          <w:lang w:val="pt-PT"/>
        </w:rPr>
        <w:t>Bibliografia</w:t>
      </w:r>
      <w:bookmarkEnd w:id="8"/>
    </w:p>
    <w:p w14:paraId="33DAE786" w14:textId="77777777" w:rsidR="00603543" w:rsidRPr="009736E0" w:rsidRDefault="00603543" w:rsidP="009754A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Bajtin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M. (2000). </w:t>
      </w:r>
      <w:r w:rsidRPr="009736E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stética da criação verbal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. Editora Martins Fontes.</w:t>
      </w:r>
    </w:p>
    <w:p w14:paraId="6FF0D2B3" w14:textId="77777777" w:rsidR="00603543" w:rsidRPr="009736E0" w:rsidRDefault="00603543" w:rsidP="009754A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Eagleton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T. (2007). </w:t>
      </w:r>
      <w:r w:rsidRPr="009736E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Teoria da literatura: uma introdução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. Editora Vozes.</w:t>
      </w:r>
    </w:p>
    <w:p w14:paraId="04D000C3" w14:textId="77777777" w:rsidR="00603543" w:rsidRPr="009736E0" w:rsidRDefault="00603543" w:rsidP="009754A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Jouvet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J. (2004). </w:t>
      </w:r>
      <w:r w:rsidRPr="009736E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história da literatura: das origens à modernidade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. Editora Record.</w:t>
      </w:r>
    </w:p>
    <w:p w14:paraId="3AB9E353" w14:textId="77777777" w:rsidR="00603543" w:rsidRPr="009736E0" w:rsidRDefault="00603543" w:rsidP="009754A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ilva, V. M. de Aguiar. (1990). </w:t>
      </w:r>
      <w:r w:rsidRPr="009736E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Teoria de Literatura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8ª ed.). Coimbra, Almedina.</w:t>
      </w:r>
    </w:p>
    <w:p w14:paraId="0852C09F" w14:textId="77777777" w:rsidR="00603543" w:rsidRPr="009736E0" w:rsidRDefault="00603543" w:rsidP="009754A9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Wellek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., &amp;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>Warren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. (s/d). </w:t>
      </w:r>
      <w:r w:rsidRPr="009736E0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Teoria da Literatura</w:t>
      </w:r>
      <w:r w:rsidRPr="009736E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4ª ed.). </w:t>
      </w:r>
      <w:proofErr w:type="spellStart"/>
      <w:r w:rsidRPr="009736E0">
        <w:rPr>
          <w:rFonts w:ascii="Times New Roman" w:eastAsia="Times New Roman" w:hAnsi="Times New Roman" w:cs="Times New Roman"/>
          <w:sz w:val="24"/>
          <w:szCs w:val="24"/>
        </w:rPr>
        <w:t>Publicações</w:t>
      </w:r>
      <w:proofErr w:type="spellEnd"/>
      <w:r w:rsidRPr="009736E0">
        <w:rPr>
          <w:rFonts w:ascii="Times New Roman" w:eastAsia="Times New Roman" w:hAnsi="Times New Roman" w:cs="Times New Roman"/>
          <w:sz w:val="24"/>
          <w:szCs w:val="24"/>
        </w:rPr>
        <w:t>: Europa-América.</w:t>
      </w:r>
    </w:p>
    <w:p w14:paraId="3C79D4CC" w14:textId="46FA8666" w:rsidR="00D131FB" w:rsidRPr="00373ADF" w:rsidRDefault="00D131FB" w:rsidP="003D211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373ADF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D08F" w14:textId="77777777" w:rsidR="00F279D0" w:rsidRDefault="00F279D0" w:rsidP="008C64D4">
      <w:pPr>
        <w:spacing w:after="0" w:line="240" w:lineRule="auto"/>
      </w:pPr>
      <w:r>
        <w:separator/>
      </w:r>
    </w:p>
  </w:endnote>
  <w:endnote w:type="continuationSeparator" w:id="0">
    <w:p w14:paraId="728C8E3F" w14:textId="77777777" w:rsidR="00F279D0" w:rsidRDefault="00F279D0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026F" w14:textId="77777777" w:rsidR="00E546CA" w:rsidRDefault="00E546CA">
    <w:pPr>
      <w:pStyle w:val="Rodap"/>
      <w:jc w:val="right"/>
    </w:pPr>
  </w:p>
  <w:p w14:paraId="21215DA7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7F3068D9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7F335C51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A741" w14:textId="77777777" w:rsidR="00F279D0" w:rsidRDefault="00F279D0" w:rsidP="008C64D4">
      <w:pPr>
        <w:spacing w:after="0" w:line="240" w:lineRule="auto"/>
      </w:pPr>
      <w:r>
        <w:separator/>
      </w:r>
    </w:p>
  </w:footnote>
  <w:footnote w:type="continuationSeparator" w:id="0">
    <w:p w14:paraId="64CA819D" w14:textId="77777777" w:rsidR="00F279D0" w:rsidRDefault="00F279D0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4194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D1F9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BF5"/>
    <w:multiLevelType w:val="hybridMultilevel"/>
    <w:tmpl w:val="E0A48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B66D5"/>
    <w:multiLevelType w:val="hybridMultilevel"/>
    <w:tmpl w:val="7068C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5143"/>
    <w:rsid w:val="000572C4"/>
    <w:rsid w:val="000709BD"/>
    <w:rsid w:val="00081535"/>
    <w:rsid w:val="000F3C71"/>
    <w:rsid w:val="000F4C4B"/>
    <w:rsid w:val="001117B0"/>
    <w:rsid w:val="00162090"/>
    <w:rsid w:val="0019785B"/>
    <w:rsid w:val="001A6C76"/>
    <w:rsid w:val="001C72E8"/>
    <w:rsid w:val="001F2D36"/>
    <w:rsid w:val="001F5818"/>
    <w:rsid w:val="00277921"/>
    <w:rsid w:val="002A6242"/>
    <w:rsid w:val="002B21E9"/>
    <w:rsid w:val="002B2DE2"/>
    <w:rsid w:val="00373ADF"/>
    <w:rsid w:val="00380ECE"/>
    <w:rsid w:val="00385CB5"/>
    <w:rsid w:val="003A0AF4"/>
    <w:rsid w:val="003B287F"/>
    <w:rsid w:val="003D2116"/>
    <w:rsid w:val="00422468"/>
    <w:rsid w:val="00433CDE"/>
    <w:rsid w:val="00450645"/>
    <w:rsid w:val="00492354"/>
    <w:rsid w:val="004F0344"/>
    <w:rsid w:val="0050412D"/>
    <w:rsid w:val="00537D13"/>
    <w:rsid w:val="0055049D"/>
    <w:rsid w:val="005628F6"/>
    <w:rsid w:val="00574696"/>
    <w:rsid w:val="00591E9C"/>
    <w:rsid w:val="005E53D1"/>
    <w:rsid w:val="00603543"/>
    <w:rsid w:val="006238BC"/>
    <w:rsid w:val="0066539D"/>
    <w:rsid w:val="00696646"/>
    <w:rsid w:val="006A2D30"/>
    <w:rsid w:val="006E6810"/>
    <w:rsid w:val="006F756C"/>
    <w:rsid w:val="007562A5"/>
    <w:rsid w:val="00782916"/>
    <w:rsid w:val="007E1DFD"/>
    <w:rsid w:val="00845379"/>
    <w:rsid w:val="00851C70"/>
    <w:rsid w:val="008939C8"/>
    <w:rsid w:val="008A7813"/>
    <w:rsid w:val="008C64D4"/>
    <w:rsid w:val="008F3AC8"/>
    <w:rsid w:val="00913157"/>
    <w:rsid w:val="009754A9"/>
    <w:rsid w:val="009A4A90"/>
    <w:rsid w:val="009E7D0B"/>
    <w:rsid w:val="009F5EBC"/>
    <w:rsid w:val="00A053B6"/>
    <w:rsid w:val="00A72690"/>
    <w:rsid w:val="00AA7631"/>
    <w:rsid w:val="00AB5A6D"/>
    <w:rsid w:val="00AE3E5E"/>
    <w:rsid w:val="00B02ABA"/>
    <w:rsid w:val="00B10FCF"/>
    <w:rsid w:val="00B32E48"/>
    <w:rsid w:val="00B60D08"/>
    <w:rsid w:val="00BA5F35"/>
    <w:rsid w:val="00BB5242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4127D"/>
    <w:rsid w:val="00E546CA"/>
    <w:rsid w:val="00EC5E2D"/>
    <w:rsid w:val="00F279D0"/>
    <w:rsid w:val="00F72DAC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CC57"/>
  <w15:docId w15:val="{DB545AC1-DDDA-47FE-A32D-D53FA68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36</cp:revision>
  <cp:lastPrinted>2025-03-23T18:51:00Z</cp:lastPrinted>
  <dcterms:created xsi:type="dcterms:W3CDTF">2024-04-22T09:13:00Z</dcterms:created>
  <dcterms:modified xsi:type="dcterms:W3CDTF">2025-03-23T18:51:00Z</dcterms:modified>
</cp:coreProperties>
</file>